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66750" w14:textId="77AD8A0D" w:rsidR="00635877" w:rsidRDefault="00B64785">
      <w:pPr>
        <w:sectPr w:rsidR="00635877" w:rsidSect="009240C5">
          <w:headerReference w:type="default" r:id="rId7"/>
          <w:headerReference w:type="firs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8DBD4E" wp14:editId="0DCDB454">
                <wp:simplePos x="0" y="0"/>
                <wp:positionH relativeFrom="column">
                  <wp:posOffset>2921000</wp:posOffset>
                </wp:positionH>
                <wp:positionV relativeFrom="page">
                  <wp:posOffset>6045200</wp:posOffset>
                </wp:positionV>
                <wp:extent cx="1549400" cy="1092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2DA03" w14:textId="77777777" w:rsidR="00DE3023" w:rsidRPr="00DE3023" w:rsidRDefault="00DE3023" w:rsidP="00DE3023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DE3023">
                              <w:rPr>
                                <w:rFonts w:ascii="Arial" w:hAnsi="Arial" w:cs="Arial"/>
                              </w:rPr>
                              <w:t>• item included</w:t>
                            </w:r>
                          </w:p>
                          <w:p w14:paraId="23729197" w14:textId="77777777" w:rsidR="00DE3023" w:rsidRPr="00DE3023" w:rsidRDefault="00DE3023" w:rsidP="00DE3023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DE3023">
                              <w:rPr>
                                <w:rFonts w:ascii="Arial" w:hAnsi="Arial" w:cs="Arial"/>
                              </w:rPr>
                              <w:t>• item included</w:t>
                            </w:r>
                          </w:p>
                          <w:p w14:paraId="7D4801ED" w14:textId="77777777" w:rsidR="00DE3023" w:rsidRPr="00DE3023" w:rsidRDefault="00DE3023" w:rsidP="00DE3023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DE3023">
                              <w:rPr>
                                <w:rFonts w:ascii="Arial" w:hAnsi="Arial" w:cs="Arial"/>
                              </w:rPr>
                              <w:t>• item included</w:t>
                            </w:r>
                          </w:p>
                          <w:p w14:paraId="4E7EEA84" w14:textId="77777777" w:rsidR="00DE3023" w:rsidRPr="00DE3023" w:rsidRDefault="00DE3023" w:rsidP="00DE3023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DE3023">
                              <w:rPr>
                                <w:rFonts w:ascii="Arial" w:hAnsi="Arial" w:cs="Arial"/>
                              </w:rPr>
                              <w:t>• item included</w:t>
                            </w:r>
                          </w:p>
                          <w:p w14:paraId="75F7A8E2" w14:textId="77777777" w:rsidR="00DE3023" w:rsidRPr="00DE3023" w:rsidRDefault="00DE3023" w:rsidP="00DE302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DE3023">
                              <w:rPr>
                                <w:rFonts w:ascii="Arial" w:hAnsi="Arial" w:cs="Arial"/>
                              </w:rPr>
                              <w:t>• item 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DBD4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0pt;margin-top:476pt;width:122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" filled="f" stroked="f" strokeweight=".5pt">
                <v:textbox>
                  <w:txbxContent>
                    <w:p w14:paraId="5702DA03" w14:textId="77777777" w:rsidR="00DE3023" w:rsidRPr="00DE3023" w:rsidRDefault="00DE3023" w:rsidP="00DE3023">
                      <w:pPr>
                        <w:pStyle w:val="Header"/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DE3023">
                        <w:rPr>
                          <w:rFonts w:ascii="Arial" w:hAnsi="Arial" w:cs="Arial"/>
                        </w:rPr>
                        <w:t>• item included</w:t>
                      </w:r>
                    </w:p>
                    <w:p w14:paraId="23729197" w14:textId="77777777" w:rsidR="00DE3023" w:rsidRPr="00DE3023" w:rsidRDefault="00DE3023" w:rsidP="00DE3023">
                      <w:pPr>
                        <w:pStyle w:val="Header"/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DE3023">
                        <w:rPr>
                          <w:rFonts w:ascii="Arial" w:hAnsi="Arial" w:cs="Arial"/>
                        </w:rPr>
                        <w:t>• item included</w:t>
                      </w:r>
                    </w:p>
                    <w:p w14:paraId="7D4801ED" w14:textId="77777777" w:rsidR="00DE3023" w:rsidRPr="00DE3023" w:rsidRDefault="00DE3023" w:rsidP="00DE3023">
                      <w:pPr>
                        <w:pStyle w:val="Header"/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DE3023">
                        <w:rPr>
                          <w:rFonts w:ascii="Arial" w:hAnsi="Arial" w:cs="Arial"/>
                        </w:rPr>
                        <w:t>• item included</w:t>
                      </w:r>
                    </w:p>
                    <w:p w14:paraId="4E7EEA84" w14:textId="77777777" w:rsidR="00DE3023" w:rsidRPr="00DE3023" w:rsidRDefault="00DE3023" w:rsidP="00DE3023">
                      <w:pPr>
                        <w:pStyle w:val="Header"/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DE3023">
                        <w:rPr>
                          <w:rFonts w:ascii="Arial" w:hAnsi="Arial" w:cs="Arial"/>
                        </w:rPr>
                        <w:t>• item included</w:t>
                      </w:r>
                    </w:p>
                    <w:p w14:paraId="75F7A8E2" w14:textId="77777777" w:rsidR="00DE3023" w:rsidRPr="00DE3023" w:rsidRDefault="00DE3023" w:rsidP="00DE302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DE3023">
                        <w:rPr>
                          <w:rFonts w:ascii="Arial" w:hAnsi="Arial" w:cs="Arial"/>
                        </w:rPr>
                        <w:t>• item include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E0780" wp14:editId="297F5453">
                <wp:simplePos x="0" y="0"/>
                <wp:positionH relativeFrom="column">
                  <wp:posOffset>2921000</wp:posOffset>
                </wp:positionH>
                <wp:positionV relativeFrom="page">
                  <wp:posOffset>3822700</wp:posOffset>
                </wp:positionV>
                <wp:extent cx="1828380" cy="1092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38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BCB63" w14:textId="77777777" w:rsidR="00635877" w:rsidRPr="00635877" w:rsidRDefault="00635877" w:rsidP="00635877">
                            <w:pPr>
                              <w:pStyle w:val="BasicParagraph"/>
                              <w:rPr>
                                <w:rFonts w:ascii="Arial" w:hAnsi="Arial" w:cs="Arial"/>
                              </w:rPr>
                            </w:pPr>
                            <w:r w:rsidRPr="00635877">
                              <w:rPr>
                                <w:rFonts w:ascii="Arial" w:hAnsi="Arial" w:cs="Arial"/>
                              </w:rPr>
                              <w:t>• item included</w:t>
                            </w:r>
                          </w:p>
                          <w:p w14:paraId="08565256" w14:textId="77777777" w:rsidR="00635877" w:rsidRPr="00635877" w:rsidRDefault="00635877" w:rsidP="00635877">
                            <w:pPr>
                              <w:pStyle w:val="BasicParagraph"/>
                              <w:rPr>
                                <w:rFonts w:ascii="Arial" w:hAnsi="Arial" w:cs="Arial"/>
                              </w:rPr>
                            </w:pPr>
                            <w:r w:rsidRPr="00635877">
                              <w:rPr>
                                <w:rFonts w:ascii="Arial" w:hAnsi="Arial" w:cs="Arial"/>
                              </w:rPr>
                              <w:t>• item included</w:t>
                            </w:r>
                          </w:p>
                          <w:p w14:paraId="72A157A6" w14:textId="77777777" w:rsidR="00635877" w:rsidRPr="00635877" w:rsidRDefault="00635877" w:rsidP="00635877">
                            <w:pPr>
                              <w:pStyle w:val="BasicParagraph"/>
                              <w:rPr>
                                <w:rFonts w:ascii="Arial" w:hAnsi="Arial" w:cs="Arial"/>
                              </w:rPr>
                            </w:pPr>
                            <w:r w:rsidRPr="00635877">
                              <w:rPr>
                                <w:rFonts w:ascii="Arial" w:hAnsi="Arial" w:cs="Arial"/>
                              </w:rPr>
                              <w:t>• item included</w:t>
                            </w:r>
                          </w:p>
                          <w:p w14:paraId="32AC742A" w14:textId="77777777" w:rsidR="00635877" w:rsidRPr="00635877" w:rsidRDefault="00635877" w:rsidP="00635877">
                            <w:pPr>
                              <w:pStyle w:val="BasicParagraph"/>
                              <w:rPr>
                                <w:rFonts w:ascii="Arial" w:hAnsi="Arial" w:cs="Arial"/>
                              </w:rPr>
                            </w:pPr>
                            <w:r w:rsidRPr="00635877">
                              <w:rPr>
                                <w:rFonts w:ascii="Arial" w:hAnsi="Arial" w:cs="Arial"/>
                              </w:rPr>
                              <w:t>• item included</w:t>
                            </w:r>
                          </w:p>
                          <w:p w14:paraId="67C0FB2C" w14:textId="1CF148A6" w:rsidR="00635877" w:rsidRPr="00635877" w:rsidRDefault="00635877" w:rsidP="006358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35877">
                              <w:rPr>
                                <w:rFonts w:ascii="Arial" w:hAnsi="Arial" w:cs="Arial"/>
                              </w:rPr>
                              <w:t>• item 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0780" id="Text Box 5" o:spid="_x0000_s1027" type="#_x0000_t202" style="position:absolute;margin-left:230pt;margin-top:301pt;width:143.9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" filled="f" stroked="f" strokeweight=".5pt">
                <v:textbox>
                  <w:txbxContent>
                    <w:p w14:paraId="1F1BCB63" w14:textId="77777777" w:rsidR="00635877" w:rsidRPr="00635877" w:rsidRDefault="00635877" w:rsidP="00635877">
                      <w:pPr>
                        <w:pStyle w:val="BasicParagraph"/>
                        <w:rPr>
                          <w:rFonts w:ascii="Arial" w:hAnsi="Arial" w:cs="Arial"/>
                        </w:rPr>
                      </w:pPr>
                      <w:r w:rsidRPr="00635877">
                        <w:rPr>
                          <w:rFonts w:ascii="Arial" w:hAnsi="Arial" w:cs="Arial"/>
                        </w:rPr>
                        <w:t>• item included</w:t>
                      </w:r>
                    </w:p>
                    <w:p w14:paraId="08565256" w14:textId="77777777" w:rsidR="00635877" w:rsidRPr="00635877" w:rsidRDefault="00635877" w:rsidP="00635877">
                      <w:pPr>
                        <w:pStyle w:val="BasicParagraph"/>
                        <w:rPr>
                          <w:rFonts w:ascii="Arial" w:hAnsi="Arial" w:cs="Arial"/>
                        </w:rPr>
                      </w:pPr>
                      <w:r w:rsidRPr="00635877">
                        <w:rPr>
                          <w:rFonts w:ascii="Arial" w:hAnsi="Arial" w:cs="Arial"/>
                        </w:rPr>
                        <w:t>• item included</w:t>
                      </w:r>
                    </w:p>
                    <w:p w14:paraId="72A157A6" w14:textId="77777777" w:rsidR="00635877" w:rsidRPr="00635877" w:rsidRDefault="00635877" w:rsidP="00635877">
                      <w:pPr>
                        <w:pStyle w:val="BasicParagraph"/>
                        <w:rPr>
                          <w:rFonts w:ascii="Arial" w:hAnsi="Arial" w:cs="Arial"/>
                        </w:rPr>
                      </w:pPr>
                      <w:r w:rsidRPr="00635877">
                        <w:rPr>
                          <w:rFonts w:ascii="Arial" w:hAnsi="Arial" w:cs="Arial"/>
                        </w:rPr>
                        <w:t>• item included</w:t>
                      </w:r>
                    </w:p>
                    <w:p w14:paraId="32AC742A" w14:textId="77777777" w:rsidR="00635877" w:rsidRPr="00635877" w:rsidRDefault="00635877" w:rsidP="00635877">
                      <w:pPr>
                        <w:pStyle w:val="BasicParagraph"/>
                        <w:rPr>
                          <w:rFonts w:ascii="Arial" w:hAnsi="Arial" w:cs="Arial"/>
                        </w:rPr>
                      </w:pPr>
                      <w:r w:rsidRPr="00635877">
                        <w:rPr>
                          <w:rFonts w:ascii="Arial" w:hAnsi="Arial" w:cs="Arial"/>
                        </w:rPr>
                        <w:t>• item included</w:t>
                      </w:r>
                    </w:p>
                    <w:p w14:paraId="67C0FB2C" w14:textId="1CF148A6" w:rsidR="00635877" w:rsidRPr="00635877" w:rsidRDefault="00635877" w:rsidP="00635877">
                      <w:pPr>
                        <w:rPr>
                          <w:rFonts w:ascii="Arial" w:hAnsi="Arial" w:cs="Arial"/>
                        </w:rPr>
                      </w:pPr>
                      <w:r w:rsidRPr="00635877">
                        <w:rPr>
                          <w:rFonts w:ascii="Arial" w:hAnsi="Arial" w:cs="Arial"/>
                        </w:rPr>
                        <w:t>• item include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21C88" wp14:editId="7F017A4A">
                <wp:simplePos x="0" y="0"/>
                <wp:positionH relativeFrom="column">
                  <wp:posOffset>2921000</wp:posOffset>
                </wp:positionH>
                <wp:positionV relativeFrom="page">
                  <wp:posOffset>8267700</wp:posOffset>
                </wp:positionV>
                <wp:extent cx="1701800" cy="1092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ECA9D" w14:textId="77777777" w:rsidR="00DE3023" w:rsidRPr="00DE3023" w:rsidRDefault="00DE3023" w:rsidP="00DE3023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DE3023">
                              <w:rPr>
                                <w:rFonts w:ascii="Arial" w:hAnsi="Arial" w:cs="Arial"/>
                              </w:rPr>
                              <w:t>• item included</w:t>
                            </w:r>
                          </w:p>
                          <w:p w14:paraId="413FC7DA" w14:textId="77777777" w:rsidR="00DE3023" w:rsidRPr="00DE3023" w:rsidRDefault="00DE3023" w:rsidP="00DE3023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DE3023">
                              <w:rPr>
                                <w:rFonts w:ascii="Arial" w:hAnsi="Arial" w:cs="Arial"/>
                              </w:rPr>
                              <w:t>• item included</w:t>
                            </w:r>
                          </w:p>
                          <w:p w14:paraId="46E2D67A" w14:textId="77777777" w:rsidR="00DE3023" w:rsidRPr="00DE3023" w:rsidRDefault="00DE3023" w:rsidP="00DE3023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DE3023">
                              <w:rPr>
                                <w:rFonts w:ascii="Arial" w:hAnsi="Arial" w:cs="Arial"/>
                              </w:rPr>
                              <w:t>• item included</w:t>
                            </w:r>
                          </w:p>
                          <w:p w14:paraId="074AEFD3" w14:textId="77777777" w:rsidR="00DE3023" w:rsidRPr="00DE3023" w:rsidRDefault="00DE3023" w:rsidP="00DE3023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DE3023">
                              <w:rPr>
                                <w:rFonts w:ascii="Arial" w:hAnsi="Arial" w:cs="Arial"/>
                              </w:rPr>
                              <w:t>• item included</w:t>
                            </w:r>
                          </w:p>
                          <w:p w14:paraId="60DF1B89" w14:textId="77777777" w:rsidR="00DE3023" w:rsidRPr="00DE3023" w:rsidRDefault="00DE3023" w:rsidP="00DE302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DE3023">
                              <w:rPr>
                                <w:rFonts w:ascii="Arial" w:hAnsi="Arial" w:cs="Arial"/>
                              </w:rPr>
                              <w:t>• item 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1C88" id="Text Box 10" o:spid="_x0000_s1028" type="#_x0000_t202" style="position:absolute;margin-left:230pt;margin-top:651pt;width:134pt;height:8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" filled="f" stroked="f" strokeweight=".5pt">
                <v:textbox>
                  <w:txbxContent>
                    <w:p w14:paraId="3DCECA9D" w14:textId="77777777" w:rsidR="00DE3023" w:rsidRPr="00DE3023" w:rsidRDefault="00DE3023" w:rsidP="00DE3023">
                      <w:pPr>
                        <w:pStyle w:val="Header"/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DE3023">
                        <w:rPr>
                          <w:rFonts w:ascii="Arial" w:hAnsi="Arial" w:cs="Arial"/>
                        </w:rPr>
                        <w:t>• item included</w:t>
                      </w:r>
                    </w:p>
                    <w:p w14:paraId="413FC7DA" w14:textId="77777777" w:rsidR="00DE3023" w:rsidRPr="00DE3023" w:rsidRDefault="00DE3023" w:rsidP="00DE3023">
                      <w:pPr>
                        <w:pStyle w:val="Header"/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DE3023">
                        <w:rPr>
                          <w:rFonts w:ascii="Arial" w:hAnsi="Arial" w:cs="Arial"/>
                        </w:rPr>
                        <w:t>• item included</w:t>
                      </w:r>
                    </w:p>
                    <w:p w14:paraId="46E2D67A" w14:textId="77777777" w:rsidR="00DE3023" w:rsidRPr="00DE3023" w:rsidRDefault="00DE3023" w:rsidP="00DE3023">
                      <w:pPr>
                        <w:pStyle w:val="Header"/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DE3023">
                        <w:rPr>
                          <w:rFonts w:ascii="Arial" w:hAnsi="Arial" w:cs="Arial"/>
                        </w:rPr>
                        <w:t>• item included</w:t>
                      </w:r>
                    </w:p>
                    <w:p w14:paraId="074AEFD3" w14:textId="77777777" w:rsidR="00DE3023" w:rsidRPr="00DE3023" w:rsidRDefault="00DE3023" w:rsidP="00DE3023">
                      <w:pPr>
                        <w:pStyle w:val="Header"/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DE3023">
                        <w:rPr>
                          <w:rFonts w:ascii="Arial" w:hAnsi="Arial" w:cs="Arial"/>
                        </w:rPr>
                        <w:t>• item included</w:t>
                      </w:r>
                    </w:p>
                    <w:p w14:paraId="60DF1B89" w14:textId="77777777" w:rsidR="00DE3023" w:rsidRPr="00DE3023" w:rsidRDefault="00DE3023" w:rsidP="00DE302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DE3023">
                        <w:rPr>
                          <w:rFonts w:ascii="Arial" w:hAnsi="Arial" w:cs="Arial"/>
                        </w:rPr>
                        <w:t>• item include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A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B0443" wp14:editId="40C5A9B9">
                <wp:simplePos x="0" y="0"/>
                <wp:positionH relativeFrom="column">
                  <wp:posOffset>4775200</wp:posOffset>
                </wp:positionH>
                <wp:positionV relativeFrom="page">
                  <wp:posOffset>3822700</wp:posOffset>
                </wp:positionV>
                <wp:extent cx="1371600" cy="1092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D5BC8" w14:textId="48F7B9CA" w:rsidR="00635877" w:rsidRPr="006B4AFE" w:rsidRDefault="00635877" w:rsidP="00273155">
                            <w:pPr>
                              <w:keepNext/>
                              <w:rPr>
                                <w:rFonts w:ascii="Arial Narrow" w:hAnsi="Arial Narrow" w:cs="Arial"/>
                                <w:b/>
                                <w:bCs/>
                                <w:color w:val="D60631"/>
                                <w:spacing w:val="-40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AFE">
                              <w:rPr>
                                <w:rFonts w:ascii="Arial Narrow" w:hAnsi="Arial Narrow" w:cs="Arial"/>
                                <w:b/>
                                <w:bCs/>
                                <w:color w:val="D60631"/>
                                <w:spacing w:val="-40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9</w:t>
                            </w:r>
                            <w:r w:rsidR="006B4AFE" w:rsidRPr="006B4AFE">
                              <w:rPr>
                                <w:rFonts w:ascii="Arial Narrow" w:hAnsi="Arial Narrow" w:cs="Arial"/>
                                <w:b/>
                                <w:bCs/>
                                <w:color w:val="D60631"/>
                                <w:spacing w:val="-40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6B4AFE">
                              <w:rPr>
                                <w:rFonts w:ascii="Arial Narrow" w:hAnsi="Arial Narrow" w:cs="Arial"/>
                                <w:b/>
                                <w:bCs/>
                                <w:color w:val="D60631"/>
                                <w:spacing w:val="-40"/>
                                <w:kern w:val="52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0443" id="Text Box 7" o:spid="_x0000_s1029" type="#_x0000_t202" style="position:absolute;margin-left:376pt;margin-top:301pt;width:108pt;height:8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" filled="f" stroked="f" strokeweight=".5pt">
                <v:textbox inset="0,0,0,0">
                  <w:txbxContent>
                    <w:p w14:paraId="1F2D5BC8" w14:textId="48F7B9CA" w:rsidR="00635877" w:rsidRPr="006B4AFE" w:rsidRDefault="00635877" w:rsidP="00273155">
                      <w:pPr>
                        <w:keepNext/>
                        <w:rPr>
                          <w:rFonts w:ascii="Arial Narrow" w:hAnsi="Arial Narrow" w:cs="Arial"/>
                          <w:b/>
                          <w:bCs/>
                          <w:color w:val="D60631"/>
                          <w:spacing w:val="-40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AFE">
                        <w:rPr>
                          <w:rFonts w:ascii="Arial Narrow" w:hAnsi="Arial Narrow" w:cs="Arial"/>
                          <w:b/>
                          <w:bCs/>
                          <w:color w:val="D60631"/>
                          <w:spacing w:val="-40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9</w:t>
                      </w:r>
                      <w:r w:rsidR="006B4AFE" w:rsidRPr="006B4AFE">
                        <w:rPr>
                          <w:rFonts w:ascii="Arial Narrow" w:hAnsi="Arial Narrow" w:cs="Arial"/>
                          <w:b/>
                          <w:bCs/>
                          <w:color w:val="D60631"/>
                          <w:spacing w:val="-40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6B4AFE">
                        <w:rPr>
                          <w:rFonts w:ascii="Arial Narrow" w:hAnsi="Arial Narrow" w:cs="Arial"/>
                          <w:b/>
                          <w:bCs/>
                          <w:color w:val="D60631"/>
                          <w:spacing w:val="-40"/>
                          <w:kern w:val="52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AF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2B1B2" wp14:editId="7A0CFC3D">
                <wp:simplePos x="0" y="0"/>
                <wp:positionH relativeFrom="column">
                  <wp:posOffset>4622800</wp:posOffset>
                </wp:positionH>
                <wp:positionV relativeFrom="page">
                  <wp:posOffset>8267700</wp:posOffset>
                </wp:positionV>
                <wp:extent cx="1524000" cy="1092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C1EC7" w14:textId="710BC91C" w:rsidR="00DE3023" w:rsidRPr="006B4AFE" w:rsidRDefault="00DE3023" w:rsidP="00635877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D60631"/>
                                <w:spacing w:val="-40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AFE">
                              <w:rPr>
                                <w:rFonts w:ascii="Arial Narrow" w:hAnsi="Arial Narrow" w:cs="Arial"/>
                                <w:b/>
                                <w:bCs/>
                                <w:color w:val="D60631"/>
                                <w:spacing w:val="-40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11</w:t>
                            </w:r>
                            <w:r w:rsidR="006B4AFE" w:rsidRPr="006B4AFE">
                              <w:rPr>
                                <w:rFonts w:ascii="Arial Narrow" w:hAnsi="Arial Narrow" w:cs="Arial"/>
                                <w:b/>
                                <w:bCs/>
                                <w:color w:val="D60631"/>
                                <w:spacing w:val="-40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6B4AFE">
                              <w:rPr>
                                <w:rFonts w:ascii="Arial Narrow" w:hAnsi="Arial Narrow" w:cs="Arial"/>
                                <w:b/>
                                <w:bCs/>
                                <w:color w:val="D60631"/>
                                <w:spacing w:val="-40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2B1B2" id="Text Box 11" o:spid="_x0000_s1030" type="#_x0000_t202" style="position:absolute;margin-left:364pt;margin-top:651pt;width:120pt;height:8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" filled="f" stroked="f" strokeweight=".5pt">
                <v:textbox inset="0,0,0,0">
                  <w:txbxContent>
                    <w:p w14:paraId="58DC1EC7" w14:textId="710BC91C" w:rsidR="00DE3023" w:rsidRPr="006B4AFE" w:rsidRDefault="00DE3023" w:rsidP="00635877">
                      <w:pPr>
                        <w:rPr>
                          <w:rFonts w:ascii="Arial Narrow" w:hAnsi="Arial Narrow" w:cs="Arial"/>
                          <w:b/>
                          <w:bCs/>
                          <w:color w:val="D60631"/>
                          <w:spacing w:val="-40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AFE">
                        <w:rPr>
                          <w:rFonts w:ascii="Arial Narrow" w:hAnsi="Arial Narrow" w:cs="Arial"/>
                          <w:b/>
                          <w:bCs/>
                          <w:color w:val="D60631"/>
                          <w:spacing w:val="-40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11</w:t>
                      </w:r>
                      <w:r w:rsidR="006B4AFE" w:rsidRPr="006B4AFE">
                        <w:rPr>
                          <w:rFonts w:ascii="Arial Narrow" w:hAnsi="Arial Narrow" w:cs="Arial"/>
                          <w:b/>
                          <w:bCs/>
                          <w:color w:val="D60631"/>
                          <w:spacing w:val="-40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6B4AFE">
                        <w:rPr>
                          <w:rFonts w:ascii="Arial Narrow" w:hAnsi="Arial Narrow" w:cs="Arial"/>
                          <w:b/>
                          <w:bCs/>
                          <w:color w:val="D60631"/>
                          <w:spacing w:val="-40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AF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52BBD1" wp14:editId="5F35AECA">
                <wp:simplePos x="0" y="0"/>
                <wp:positionH relativeFrom="column">
                  <wp:posOffset>4470400</wp:posOffset>
                </wp:positionH>
                <wp:positionV relativeFrom="page">
                  <wp:posOffset>6045200</wp:posOffset>
                </wp:positionV>
                <wp:extent cx="1676400" cy="1092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6EBA0" w14:textId="25F31A05" w:rsidR="00DE3023" w:rsidRPr="006B4AFE" w:rsidRDefault="00DE3023" w:rsidP="00635877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D60631"/>
                                <w:spacing w:val="-40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AFE">
                              <w:rPr>
                                <w:rFonts w:ascii="Arial Narrow" w:hAnsi="Arial Narrow" w:cs="Arial"/>
                                <w:b/>
                                <w:bCs/>
                                <w:color w:val="D60631"/>
                                <w:spacing w:val="-40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10</w:t>
                            </w:r>
                            <w:r w:rsidR="006B4AFE" w:rsidRPr="006B4AFE">
                              <w:rPr>
                                <w:rFonts w:ascii="Arial Narrow" w:hAnsi="Arial Narrow" w:cs="Arial"/>
                                <w:b/>
                                <w:bCs/>
                                <w:color w:val="D60631"/>
                                <w:spacing w:val="-40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6B4AFE">
                              <w:rPr>
                                <w:rFonts w:ascii="Arial Narrow" w:hAnsi="Arial Narrow" w:cs="Arial"/>
                                <w:b/>
                                <w:bCs/>
                                <w:color w:val="D60631"/>
                                <w:spacing w:val="-40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2BBD1" id="Text Box 9" o:spid="_x0000_s1031" type="#_x0000_t202" style="position:absolute;margin-left:352pt;margin-top:476pt;width:132pt;height: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" filled="f" stroked="f" strokeweight=".5pt">
                <v:textbox inset="0,0,0,0">
                  <w:txbxContent>
                    <w:p w14:paraId="3916EBA0" w14:textId="25F31A05" w:rsidR="00DE3023" w:rsidRPr="006B4AFE" w:rsidRDefault="00DE3023" w:rsidP="00635877">
                      <w:pPr>
                        <w:rPr>
                          <w:rFonts w:ascii="Arial Narrow" w:hAnsi="Arial Narrow" w:cs="Arial"/>
                          <w:b/>
                          <w:bCs/>
                          <w:color w:val="D60631"/>
                          <w:spacing w:val="-40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AFE">
                        <w:rPr>
                          <w:rFonts w:ascii="Arial Narrow" w:hAnsi="Arial Narrow" w:cs="Arial"/>
                          <w:b/>
                          <w:bCs/>
                          <w:color w:val="D60631"/>
                          <w:spacing w:val="-40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10</w:t>
                      </w:r>
                      <w:r w:rsidR="006B4AFE" w:rsidRPr="006B4AFE">
                        <w:rPr>
                          <w:rFonts w:ascii="Arial Narrow" w:hAnsi="Arial Narrow" w:cs="Arial"/>
                          <w:b/>
                          <w:bCs/>
                          <w:color w:val="D60631"/>
                          <w:spacing w:val="-40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6B4AFE">
                        <w:rPr>
                          <w:rFonts w:ascii="Arial Narrow" w:hAnsi="Arial Narrow" w:cs="Arial"/>
                          <w:b/>
                          <w:bCs/>
                          <w:color w:val="D60631"/>
                          <w:spacing w:val="-40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55B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099042" wp14:editId="19F4BEE3">
                <wp:simplePos x="0" y="0"/>
                <wp:positionH relativeFrom="column">
                  <wp:posOffset>1752600</wp:posOffset>
                </wp:positionH>
                <wp:positionV relativeFrom="paragraph">
                  <wp:posOffset>-228600</wp:posOffset>
                </wp:positionV>
                <wp:extent cx="2451100" cy="393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D57B0" w14:textId="2EA62EA5" w:rsidR="003955B2" w:rsidRPr="003955B2" w:rsidRDefault="003955B2" w:rsidP="00DE302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955B2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9042" id="Text Box 15" o:spid="_x0000_s1032" type="#_x0000_t202" style="position:absolute;margin-left:138pt;margin-top:-18pt;width:193pt;height:3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" filled="f" stroked="f" strokeweight=".5pt">
                <v:textbox>
                  <w:txbxContent>
                    <w:p w14:paraId="5CED57B0" w14:textId="2EA62EA5" w:rsidR="003955B2" w:rsidRPr="003955B2" w:rsidRDefault="003955B2" w:rsidP="00DE302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3955B2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3955B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98372" wp14:editId="5D4BBE50">
                <wp:simplePos x="0" y="0"/>
                <wp:positionH relativeFrom="column">
                  <wp:posOffset>-558800</wp:posOffset>
                </wp:positionH>
                <wp:positionV relativeFrom="paragraph">
                  <wp:posOffset>-165100</wp:posOffset>
                </wp:positionV>
                <wp:extent cx="2273300" cy="355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7FD65" w14:textId="2586FF4F" w:rsidR="00DE3023" w:rsidRPr="003955B2" w:rsidRDefault="00DE3023" w:rsidP="00DE30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D60631"/>
                              </w:rPr>
                            </w:pPr>
                            <w:r w:rsidRPr="003955B2">
                              <w:rPr>
                                <w:rFonts w:ascii="Arial Narrow" w:hAnsi="Arial Narrow"/>
                                <w:b/>
                                <w:bCs/>
                                <w:color w:val="D60631"/>
                              </w:rPr>
                              <w:t>WWW.YOURWEBSITEHE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8372" id="Text Box 12" o:spid="_x0000_s1033" type="#_x0000_t202" style="position:absolute;margin-left:-44pt;margin-top:-13pt;width:179pt;height:2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" filled="f" stroked="f" strokeweight=".5pt">
                <v:textbox>
                  <w:txbxContent>
                    <w:p w14:paraId="2AC7FD65" w14:textId="2586FF4F" w:rsidR="00DE3023" w:rsidRPr="003955B2" w:rsidRDefault="00DE3023" w:rsidP="00DE3023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D60631"/>
                        </w:rPr>
                      </w:pPr>
                      <w:r w:rsidRPr="003955B2">
                        <w:rPr>
                          <w:rFonts w:ascii="Arial Narrow" w:hAnsi="Arial Narrow"/>
                          <w:b/>
                          <w:bCs/>
                          <w:color w:val="D60631"/>
                        </w:rPr>
                        <w:t>WWW.YOURWEBSITEHERE.COM</w:t>
                      </w:r>
                    </w:p>
                  </w:txbxContent>
                </v:textbox>
              </v:shape>
            </w:pict>
          </mc:Fallback>
        </mc:AlternateContent>
      </w:r>
      <w:r w:rsidR="003955B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BF4665" wp14:editId="3DD0F794">
                <wp:simplePos x="0" y="0"/>
                <wp:positionH relativeFrom="column">
                  <wp:posOffset>4356100</wp:posOffset>
                </wp:positionH>
                <wp:positionV relativeFrom="paragraph">
                  <wp:posOffset>-215900</wp:posOffset>
                </wp:positionV>
                <wp:extent cx="1968500" cy="393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23389" w14:textId="4E5EFC50" w:rsidR="00DE3023" w:rsidRPr="003955B2" w:rsidRDefault="00DE3023" w:rsidP="00DE30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60631"/>
                                <w:sz w:val="40"/>
                                <w:szCs w:val="40"/>
                              </w:rPr>
                            </w:pPr>
                            <w:r w:rsidRPr="003955B2">
                              <w:rPr>
                                <w:rFonts w:ascii="Arial" w:hAnsi="Arial" w:cs="Arial"/>
                                <w:b/>
                                <w:bCs/>
                                <w:color w:val="D60631"/>
                                <w:sz w:val="40"/>
                                <w:szCs w:val="40"/>
                              </w:rPr>
                              <w:t>000-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4665" id="Text Box 13" o:spid="_x0000_s1034" type="#_x0000_t202" style="position:absolute;margin-left:343pt;margin-top:-17pt;width:155pt;height:3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" filled="f" stroked="f" strokeweight=".5pt">
                <v:textbox>
                  <w:txbxContent>
                    <w:p w14:paraId="66923389" w14:textId="4E5EFC50" w:rsidR="00DE3023" w:rsidRPr="003955B2" w:rsidRDefault="00DE3023" w:rsidP="00DE30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60631"/>
                          <w:sz w:val="40"/>
                          <w:szCs w:val="40"/>
                        </w:rPr>
                      </w:pPr>
                      <w:r w:rsidRPr="003955B2">
                        <w:rPr>
                          <w:rFonts w:ascii="Arial" w:hAnsi="Arial" w:cs="Arial"/>
                          <w:b/>
                          <w:bCs/>
                          <w:color w:val="D60631"/>
                          <w:sz w:val="40"/>
                          <w:szCs w:val="40"/>
                        </w:rPr>
                        <w:t>000-000-0000</w:t>
                      </w:r>
                    </w:p>
                  </w:txbxContent>
                </v:textbox>
              </v:shape>
            </w:pict>
          </mc:Fallback>
        </mc:AlternateContent>
      </w:r>
      <w:r w:rsidR="003955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E4226C" wp14:editId="14B6AD8E">
                <wp:simplePos x="0" y="0"/>
                <wp:positionH relativeFrom="column">
                  <wp:posOffset>1746250</wp:posOffset>
                </wp:positionH>
                <wp:positionV relativeFrom="paragraph">
                  <wp:posOffset>-520700</wp:posOffset>
                </wp:positionV>
                <wp:extent cx="2451100" cy="977900"/>
                <wp:effectExtent l="0" t="0" r="127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97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8A3FB" id="Rectangle 14" o:spid="_x0000_s1026" style="position:absolute;margin-left:137.5pt;margin-top:-41pt;width:193pt;height:7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" filled="f" strokecolor="black [3213]" strokeweight="1pt"/>
            </w:pict>
          </mc:Fallback>
        </mc:AlternateContent>
      </w:r>
    </w:p>
    <w:p w14:paraId="059D2BD1" w14:textId="7A7F81E0" w:rsidR="00E714EA" w:rsidRDefault="001353CB"/>
    <w:sectPr w:rsidR="00E714EA" w:rsidSect="00635877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EA36D" w14:textId="77777777" w:rsidR="001353CB" w:rsidRDefault="001353CB" w:rsidP="00635877">
      <w:r>
        <w:separator/>
      </w:r>
    </w:p>
  </w:endnote>
  <w:endnote w:type="continuationSeparator" w:id="0">
    <w:p w14:paraId="4228AEAE" w14:textId="77777777" w:rsidR="001353CB" w:rsidRDefault="001353CB" w:rsidP="0063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6A829" w14:textId="77777777" w:rsidR="001353CB" w:rsidRDefault="001353CB" w:rsidP="00635877">
      <w:r>
        <w:separator/>
      </w:r>
    </w:p>
  </w:footnote>
  <w:footnote w:type="continuationSeparator" w:id="0">
    <w:p w14:paraId="23E7BF39" w14:textId="77777777" w:rsidR="001353CB" w:rsidRDefault="001353CB" w:rsidP="0063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A5B3" w14:textId="74B0ACE1" w:rsidR="00635877" w:rsidRDefault="006358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E536DD" wp14:editId="4120F68E">
          <wp:simplePos x="0" y="0"/>
          <wp:positionH relativeFrom="column">
            <wp:posOffset>-965200</wp:posOffset>
          </wp:positionH>
          <wp:positionV relativeFrom="paragraph">
            <wp:posOffset>-457200</wp:posOffset>
          </wp:positionV>
          <wp:extent cx="7863835" cy="1004823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mily Pack Take Out Blank 25779 c3995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35" cy="10048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FFCC6" w14:textId="3DFF3AF2" w:rsidR="00635877" w:rsidRDefault="0049228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85286A" wp14:editId="777304F4">
          <wp:simplePos x="0" y="0"/>
          <wp:positionH relativeFrom="column">
            <wp:posOffset>-963930</wp:posOffset>
          </wp:positionH>
          <wp:positionV relativeFrom="paragraph">
            <wp:posOffset>-457200</wp:posOffset>
          </wp:positionV>
          <wp:extent cx="7871798" cy="10058400"/>
          <wp:effectExtent l="0" t="0" r="2540" b="0"/>
          <wp:wrapNone/>
          <wp:docPr id="16" name="Picture 16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amily Pack Take Out Blank 25779 c39958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1798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A4887" w14:textId="77777777" w:rsidR="00635877" w:rsidRDefault="0063587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8D2E80" wp14:editId="063D949C">
          <wp:simplePos x="0" y="0"/>
          <wp:positionH relativeFrom="column">
            <wp:posOffset>-962660</wp:posOffset>
          </wp:positionH>
          <wp:positionV relativeFrom="paragraph">
            <wp:posOffset>-451485</wp:posOffset>
          </wp:positionV>
          <wp:extent cx="7863840" cy="10048234"/>
          <wp:effectExtent l="0" t="0" r="0" b="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mily Pack Take Out Blank 25779 c3995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048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77"/>
    <w:rsid w:val="00033B28"/>
    <w:rsid w:val="001353CB"/>
    <w:rsid w:val="001A69F9"/>
    <w:rsid w:val="00273155"/>
    <w:rsid w:val="003955B2"/>
    <w:rsid w:val="0049228E"/>
    <w:rsid w:val="005817A4"/>
    <w:rsid w:val="00635877"/>
    <w:rsid w:val="006B4AFE"/>
    <w:rsid w:val="0091193F"/>
    <w:rsid w:val="009240C5"/>
    <w:rsid w:val="00B64785"/>
    <w:rsid w:val="00C1655F"/>
    <w:rsid w:val="00D36B28"/>
    <w:rsid w:val="00D72815"/>
    <w:rsid w:val="00DE3023"/>
    <w:rsid w:val="00F9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C558E"/>
  <w15:chartTrackingRefBased/>
  <w15:docId w15:val="{62AEA54E-8F05-ED44-B0D1-D596FE58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877"/>
  </w:style>
  <w:style w:type="paragraph" w:styleId="Footer">
    <w:name w:val="footer"/>
    <w:basedOn w:val="Normal"/>
    <w:link w:val="FooterChar"/>
    <w:uiPriority w:val="99"/>
    <w:unhideWhenUsed/>
    <w:rsid w:val="00635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877"/>
  </w:style>
  <w:style w:type="paragraph" w:customStyle="1" w:styleId="BasicParagraph">
    <w:name w:val="[Basic Paragraph]"/>
    <w:basedOn w:val="Normal"/>
    <w:uiPriority w:val="99"/>
    <w:rsid w:val="0063587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B8A77-611B-EC49-87F0-BC5A33AF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gurek</dc:creator>
  <cp:keywords/>
  <dc:description/>
  <cp:lastModifiedBy>Jane Ogurek</cp:lastModifiedBy>
  <cp:revision>3</cp:revision>
  <dcterms:created xsi:type="dcterms:W3CDTF">2020-03-26T02:26:00Z</dcterms:created>
  <dcterms:modified xsi:type="dcterms:W3CDTF">2020-03-26T02:35:00Z</dcterms:modified>
</cp:coreProperties>
</file>